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DA" w:rsidRDefault="007B7FDA" w:rsidP="007B7FDA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</w:pPr>
      <w:r>
        <w:t xml:space="preserve">                                                  </w:t>
      </w:r>
      <w:r w:rsidR="00A76B4A">
        <w:t xml:space="preserve">                                Генеральному директору</w:t>
      </w:r>
      <w:r>
        <w:t xml:space="preserve"> МАУ</w:t>
      </w:r>
      <w:r w:rsidR="00A76B4A">
        <w:t xml:space="preserve"> </w:t>
      </w:r>
      <w:r>
        <w:t>СКК</w:t>
      </w:r>
      <w:r w:rsidR="0045647D">
        <w:t xml:space="preserve"> </w:t>
      </w:r>
      <w:r w:rsidR="00596A0F">
        <w:t>«Прогресс»</w:t>
      </w:r>
      <w:r w:rsidR="003601D0">
        <w:t xml:space="preserve"> </w:t>
      </w:r>
    </w:p>
    <w:p w:rsidR="007B7FDA" w:rsidRDefault="007B7FDA" w:rsidP="007B7FDA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</w:pPr>
      <w:r>
        <w:t xml:space="preserve">                                                                                  </w:t>
      </w:r>
      <w:r w:rsidR="0045647D">
        <w:t>Мурскову Андрею Геннадьевичу</w:t>
      </w:r>
    </w:p>
    <w:p w:rsidR="00215475" w:rsidRDefault="007B7FDA" w:rsidP="007B7FDA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</w:pPr>
      <w:r>
        <w:t xml:space="preserve">                                                                                  от ________________________________</w:t>
      </w:r>
    </w:p>
    <w:p w:rsidR="007B7FDA" w:rsidRDefault="007B7FDA" w:rsidP="007B7FDA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</w:pPr>
      <w:r>
        <w:t xml:space="preserve">                                                                                      ________________________________</w:t>
      </w:r>
    </w:p>
    <w:p w:rsidR="007B7FDA" w:rsidRDefault="007B7FDA">
      <w:pPr>
        <w:pStyle w:val="2"/>
        <w:shd w:val="clear" w:color="auto" w:fill="auto"/>
        <w:spacing w:after="18" w:line="210" w:lineRule="exact"/>
        <w:ind w:left="4060"/>
        <w:rPr>
          <w:b/>
        </w:rPr>
      </w:pPr>
    </w:p>
    <w:p w:rsidR="007B7FDA" w:rsidRDefault="007B7FDA">
      <w:pPr>
        <w:pStyle w:val="2"/>
        <w:shd w:val="clear" w:color="auto" w:fill="auto"/>
        <w:spacing w:after="18" w:line="210" w:lineRule="exact"/>
        <w:ind w:left="4060"/>
        <w:rPr>
          <w:b/>
        </w:rPr>
      </w:pPr>
    </w:p>
    <w:p w:rsidR="00215475" w:rsidRPr="0015560C" w:rsidRDefault="0015560C">
      <w:pPr>
        <w:pStyle w:val="2"/>
        <w:shd w:val="clear" w:color="auto" w:fill="auto"/>
        <w:spacing w:after="18" w:line="210" w:lineRule="exact"/>
        <w:ind w:left="4060"/>
        <w:rPr>
          <w:b/>
        </w:rPr>
      </w:pPr>
      <w:r>
        <w:rPr>
          <w:b/>
        </w:rPr>
        <w:t>з</w:t>
      </w:r>
      <w:r w:rsidRPr="0015560C">
        <w:rPr>
          <w:b/>
        </w:rPr>
        <w:t xml:space="preserve">аявление </w:t>
      </w:r>
    </w:p>
    <w:p w:rsidR="002A7BAF" w:rsidRPr="00596A0F" w:rsidRDefault="002A7BAF">
      <w:pPr>
        <w:pStyle w:val="2"/>
        <w:shd w:val="clear" w:color="auto" w:fill="auto"/>
        <w:spacing w:after="18" w:line="210" w:lineRule="exact"/>
        <w:ind w:left="4060"/>
        <w:rPr>
          <w:b/>
        </w:rPr>
      </w:pPr>
    </w:p>
    <w:p w:rsidR="00215475" w:rsidRDefault="003601D0">
      <w:pPr>
        <w:pStyle w:val="2"/>
        <w:shd w:val="clear" w:color="auto" w:fill="auto"/>
        <w:tabs>
          <w:tab w:val="left" w:leader="underscore" w:pos="10001"/>
        </w:tabs>
        <w:spacing w:after="0" w:line="210" w:lineRule="exact"/>
        <w:ind w:left="780"/>
        <w:jc w:val="both"/>
      </w:pPr>
      <w:r>
        <w:t>Прошу зачислить моего ребенка</w:t>
      </w:r>
      <w:r w:rsidR="0004290A">
        <w:rPr>
          <w:u w:val="single"/>
        </w:rPr>
        <w:t xml:space="preserve">                                                                         </w:t>
      </w:r>
      <w:r>
        <w:tab/>
      </w:r>
    </w:p>
    <w:p w:rsidR="00215475" w:rsidRDefault="003601D0">
      <w:pPr>
        <w:pStyle w:val="21"/>
        <w:shd w:val="clear" w:color="auto" w:fill="auto"/>
        <w:spacing w:before="0"/>
        <w:ind w:left="5100"/>
      </w:pPr>
      <w:r>
        <w:t>(фамилия, имя)</w:t>
      </w:r>
    </w:p>
    <w:p w:rsidR="00596A0F" w:rsidRDefault="003601D0" w:rsidP="00596A0F">
      <w:pPr>
        <w:pStyle w:val="2"/>
        <w:shd w:val="clear" w:color="auto" w:fill="auto"/>
        <w:tabs>
          <w:tab w:val="left" w:leader="underscore" w:pos="9386"/>
        </w:tabs>
        <w:spacing w:after="0" w:line="274" w:lineRule="exact"/>
        <w:ind w:left="780" w:right="360"/>
      </w:pPr>
      <w:r>
        <w:t xml:space="preserve">в Муниципальное </w:t>
      </w:r>
      <w:r w:rsidR="00596A0F">
        <w:t xml:space="preserve">автономное учреждение спортивно-культурный комплекс «Прогресс»  </w:t>
      </w:r>
    </w:p>
    <w:p w:rsidR="00215475" w:rsidRDefault="00596A0F" w:rsidP="00596A0F">
      <w:pPr>
        <w:pStyle w:val="2"/>
        <w:shd w:val="clear" w:color="auto" w:fill="auto"/>
        <w:tabs>
          <w:tab w:val="left" w:leader="underscore" w:pos="9386"/>
        </w:tabs>
        <w:spacing w:after="0" w:line="274" w:lineRule="exact"/>
        <w:ind w:left="780" w:right="360"/>
      </w:pPr>
      <w:r>
        <w:t>«Спортивная</w:t>
      </w:r>
      <w:r w:rsidR="003601D0">
        <w:t xml:space="preserve"> </w:t>
      </w:r>
      <w:r>
        <w:t>школа</w:t>
      </w:r>
      <w:r w:rsidR="00A76B4A">
        <w:t>» на этап</w:t>
      </w:r>
      <w:r w:rsidR="003601D0">
        <w:tab/>
      </w:r>
    </w:p>
    <w:p w:rsidR="00596A0F" w:rsidRDefault="00596A0F" w:rsidP="00596A0F">
      <w:pPr>
        <w:pStyle w:val="2"/>
        <w:shd w:val="clear" w:color="auto" w:fill="auto"/>
        <w:tabs>
          <w:tab w:val="left" w:leader="underscore" w:pos="9386"/>
        </w:tabs>
        <w:spacing w:after="0" w:line="274" w:lineRule="exact"/>
        <w:ind w:left="780" w:right="3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5621"/>
      </w:tblGrid>
      <w:tr w:rsidR="00215475">
        <w:trPr>
          <w:trHeight w:hRule="exact" w:val="307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475" w:rsidRDefault="003601D0">
            <w:pPr>
              <w:pStyle w:val="2"/>
              <w:framePr w:w="9557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rPr>
                <w:rStyle w:val="1"/>
              </w:rPr>
              <w:t>Полная дата рождения ребенк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475" w:rsidRDefault="00215475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475">
        <w:trPr>
          <w:trHeight w:hRule="exact" w:val="28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475" w:rsidRDefault="003601D0">
            <w:pPr>
              <w:pStyle w:val="2"/>
              <w:framePr w:w="9557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rPr>
                <w:rStyle w:val="1"/>
              </w:rPr>
              <w:t>Место учебы ребенка</w:t>
            </w:r>
            <w:r w:rsidR="00911719">
              <w:rPr>
                <w:rStyle w:val="1"/>
              </w:rPr>
              <w:t>, д/с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475" w:rsidRDefault="00215475">
            <w:pPr>
              <w:pStyle w:val="2"/>
              <w:framePr w:w="9557" w:wrap="notBeside" w:vAnchor="text" w:hAnchor="text" w:xAlign="center" w:y="1"/>
              <w:shd w:val="clear" w:color="auto" w:fill="auto"/>
              <w:spacing w:after="0" w:line="210" w:lineRule="exact"/>
              <w:ind w:left="240"/>
            </w:pPr>
          </w:p>
        </w:tc>
      </w:tr>
      <w:tr w:rsidR="00215475">
        <w:trPr>
          <w:trHeight w:hRule="exact" w:val="28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475" w:rsidRDefault="003601D0">
            <w:pPr>
              <w:pStyle w:val="2"/>
              <w:framePr w:w="9557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rPr>
                <w:rStyle w:val="1"/>
              </w:rPr>
              <w:t>Св-во о рождении, паспорт ребенк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475" w:rsidRDefault="00215475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475">
        <w:trPr>
          <w:trHeight w:hRule="exact" w:val="28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475" w:rsidRDefault="003601D0">
            <w:pPr>
              <w:pStyle w:val="2"/>
              <w:framePr w:w="9557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rPr>
                <w:rStyle w:val="1"/>
              </w:rPr>
              <w:t>ИНН ребенк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475" w:rsidRDefault="00215475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475">
        <w:trPr>
          <w:trHeight w:hRule="exact" w:val="29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475" w:rsidRDefault="003601D0">
            <w:pPr>
              <w:pStyle w:val="2"/>
              <w:framePr w:w="9557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rPr>
                <w:rStyle w:val="1"/>
              </w:rPr>
              <w:t>ПСС ребенк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475" w:rsidRDefault="00215475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475" w:rsidTr="00A76B4A">
        <w:trPr>
          <w:trHeight w:hRule="exact" w:val="28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475" w:rsidRDefault="003601D0">
            <w:pPr>
              <w:pStyle w:val="2"/>
              <w:framePr w:w="9557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rPr>
                <w:rStyle w:val="1"/>
              </w:rPr>
              <w:t>Медицинский полис ребенк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475" w:rsidRDefault="00215475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5475" w:rsidTr="00A76B4A">
        <w:trPr>
          <w:trHeight w:hRule="exact" w:val="278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475" w:rsidRDefault="003601D0">
            <w:pPr>
              <w:pStyle w:val="2"/>
              <w:framePr w:w="9557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rPr>
                <w:rStyle w:val="1"/>
              </w:rPr>
              <w:t>Домашний адрес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475" w:rsidRDefault="00215475">
            <w:pPr>
              <w:framePr w:w="955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A7BAF" w:rsidRDefault="002A7BAF">
      <w:pPr>
        <w:spacing w:line="60" w:lineRule="exact"/>
        <w:rPr>
          <w:sz w:val="2"/>
          <w:szCs w:val="2"/>
        </w:rPr>
      </w:pPr>
    </w:p>
    <w:p w:rsidR="002A7BAF" w:rsidRDefault="002A7BAF">
      <w:pPr>
        <w:spacing w:line="60" w:lineRule="exact"/>
        <w:rPr>
          <w:sz w:val="2"/>
          <w:szCs w:val="2"/>
        </w:rPr>
      </w:pPr>
    </w:p>
    <w:p w:rsidR="002A7BAF" w:rsidRPr="0015560C" w:rsidRDefault="002A7BAF" w:rsidP="002A7BAF">
      <w:pPr>
        <w:spacing w:line="270" w:lineRule="atLeast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15560C">
        <w:rPr>
          <w:rFonts w:ascii="Times New Roman" w:eastAsia="Times New Roman" w:hAnsi="Times New Roman" w:cs="Times New Roman"/>
          <w:b/>
          <w:bCs/>
          <w:sz w:val="21"/>
          <w:szCs w:val="21"/>
        </w:rPr>
        <w:t>Мать:</w:t>
      </w:r>
      <w:r w:rsidRPr="0015560C">
        <w:rPr>
          <w:rFonts w:ascii="Times New Roman" w:eastAsia="Times New Roman" w:hAnsi="Times New Roman" w:cs="Times New Roman"/>
          <w:sz w:val="21"/>
          <w:szCs w:val="21"/>
        </w:rPr>
        <w:t xml:space="preserve"> Ф.И.О.___________________________________________________________________</w:t>
      </w:r>
      <w:r w:rsidR="0015560C">
        <w:rPr>
          <w:rFonts w:ascii="Times New Roman" w:eastAsia="Times New Roman" w:hAnsi="Times New Roman" w:cs="Times New Roman"/>
          <w:sz w:val="21"/>
          <w:szCs w:val="21"/>
        </w:rPr>
        <w:t>____________</w:t>
      </w:r>
    </w:p>
    <w:p w:rsidR="002A7BAF" w:rsidRPr="0015560C" w:rsidRDefault="002A7BAF" w:rsidP="002A7BAF">
      <w:pPr>
        <w:spacing w:line="270" w:lineRule="atLeast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15560C">
        <w:rPr>
          <w:rFonts w:ascii="Times New Roman" w:eastAsia="Times New Roman" w:hAnsi="Times New Roman" w:cs="Times New Roman"/>
          <w:sz w:val="21"/>
          <w:szCs w:val="21"/>
        </w:rPr>
        <w:t>место работы ___________________________________________________________________</w:t>
      </w:r>
      <w:r w:rsidR="0015560C">
        <w:rPr>
          <w:rFonts w:ascii="Times New Roman" w:eastAsia="Times New Roman" w:hAnsi="Times New Roman" w:cs="Times New Roman"/>
          <w:sz w:val="21"/>
          <w:szCs w:val="21"/>
        </w:rPr>
        <w:t>____________</w:t>
      </w:r>
    </w:p>
    <w:p w:rsidR="002A7BAF" w:rsidRPr="0015560C" w:rsidRDefault="002A7BAF" w:rsidP="002A7BAF">
      <w:pPr>
        <w:spacing w:line="270" w:lineRule="atLeast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15560C">
        <w:rPr>
          <w:rFonts w:ascii="Times New Roman" w:eastAsia="Times New Roman" w:hAnsi="Times New Roman" w:cs="Times New Roman"/>
          <w:sz w:val="21"/>
          <w:szCs w:val="21"/>
        </w:rPr>
        <w:t>должность __________________</w:t>
      </w:r>
      <w:r w:rsidR="000119BC">
        <w:rPr>
          <w:rFonts w:ascii="Times New Roman" w:eastAsia="Times New Roman" w:hAnsi="Times New Roman" w:cs="Times New Roman"/>
          <w:sz w:val="21"/>
          <w:szCs w:val="21"/>
        </w:rPr>
        <w:t>__________</w:t>
      </w:r>
      <w:r w:rsidR="00A76B4A">
        <w:rPr>
          <w:rFonts w:ascii="Times New Roman" w:eastAsia="Times New Roman" w:hAnsi="Times New Roman" w:cs="Times New Roman"/>
          <w:sz w:val="21"/>
          <w:szCs w:val="21"/>
        </w:rPr>
        <w:t>, телефон: ________________</w:t>
      </w:r>
      <w:r w:rsidRPr="0015560C">
        <w:rPr>
          <w:rFonts w:ascii="Times New Roman" w:eastAsia="Times New Roman" w:hAnsi="Times New Roman" w:cs="Times New Roman"/>
          <w:sz w:val="21"/>
          <w:szCs w:val="21"/>
        </w:rPr>
        <w:t>__________________________</w:t>
      </w:r>
      <w:r w:rsidR="000119BC">
        <w:rPr>
          <w:rFonts w:ascii="Times New Roman" w:eastAsia="Times New Roman" w:hAnsi="Times New Roman" w:cs="Times New Roman"/>
          <w:sz w:val="21"/>
          <w:szCs w:val="21"/>
        </w:rPr>
        <w:t>__</w:t>
      </w:r>
    </w:p>
    <w:p w:rsidR="002A7BAF" w:rsidRPr="0015560C" w:rsidRDefault="002A7BAF" w:rsidP="002A7BAF">
      <w:pPr>
        <w:spacing w:line="270" w:lineRule="atLeast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7BAF" w:rsidRPr="0015560C" w:rsidRDefault="002A7BAF" w:rsidP="002A7BAF">
      <w:pPr>
        <w:spacing w:line="270" w:lineRule="atLeast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15560C">
        <w:rPr>
          <w:rFonts w:ascii="Times New Roman" w:eastAsia="Times New Roman" w:hAnsi="Times New Roman" w:cs="Times New Roman"/>
          <w:b/>
          <w:bCs/>
          <w:sz w:val="21"/>
          <w:szCs w:val="21"/>
        </w:rPr>
        <w:t>Отец:</w:t>
      </w:r>
      <w:r w:rsidRPr="0015560C">
        <w:rPr>
          <w:rFonts w:ascii="Times New Roman" w:eastAsia="Times New Roman" w:hAnsi="Times New Roman" w:cs="Times New Roman"/>
          <w:sz w:val="21"/>
          <w:szCs w:val="21"/>
        </w:rPr>
        <w:t xml:space="preserve"> Ф.И.О.___________________________________________________________________</w:t>
      </w:r>
      <w:r w:rsidR="0015560C">
        <w:rPr>
          <w:rFonts w:ascii="Times New Roman" w:eastAsia="Times New Roman" w:hAnsi="Times New Roman" w:cs="Times New Roman"/>
          <w:sz w:val="21"/>
          <w:szCs w:val="21"/>
        </w:rPr>
        <w:t>____________</w:t>
      </w:r>
    </w:p>
    <w:p w:rsidR="002A7BAF" w:rsidRPr="0015560C" w:rsidRDefault="002A7BAF" w:rsidP="002A7BAF">
      <w:pPr>
        <w:spacing w:line="270" w:lineRule="atLeast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15560C">
        <w:rPr>
          <w:rFonts w:ascii="Times New Roman" w:eastAsia="Times New Roman" w:hAnsi="Times New Roman" w:cs="Times New Roman"/>
          <w:sz w:val="21"/>
          <w:szCs w:val="21"/>
        </w:rPr>
        <w:t>место работы___________________________________________________________________</w:t>
      </w:r>
      <w:r w:rsidR="00A76B4A">
        <w:rPr>
          <w:rFonts w:ascii="Times New Roman" w:eastAsia="Times New Roman" w:hAnsi="Times New Roman" w:cs="Times New Roman"/>
          <w:sz w:val="21"/>
          <w:szCs w:val="21"/>
        </w:rPr>
        <w:t>____________</w:t>
      </w:r>
    </w:p>
    <w:p w:rsidR="002A7BAF" w:rsidRPr="0015560C" w:rsidRDefault="002A7BAF" w:rsidP="0015560C">
      <w:pPr>
        <w:spacing w:line="270" w:lineRule="atLeast"/>
        <w:ind w:firstLine="708"/>
        <w:rPr>
          <w:rFonts w:ascii="Times New Roman" w:eastAsia="Times New Roman" w:hAnsi="Times New Roman" w:cs="Times New Roman"/>
          <w:sz w:val="21"/>
          <w:szCs w:val="21"/>
        </w:rPr>
      </w:pPr>
      <w:r w:rsidRPr="0015560C">
        <w:rPr>
          <w:rFonts w:ascii="Times New Roman" w:eastAsia="Times New Roman" w:hAnsi="Times New Roman" w:cs="Times New Roman"/>
          <w:sz w:val="21"/>
          <w:szCs w:val="21"/>
        </w:rPr>
        <w:t>должность _______________________</w:t>
      </w:r>
      <w:r w:rsidR="000119BC">
        <w:rPr>
          <w:rFonts w:ascii="Times New Roman" w:eastAsia="Times New Roman" w:hAnsi="Times New Roman" w:cs="Times New Roman"/>
          <w:sz w:val="21"/>
          <w:szCs w:val="21"/>
        </w:rPr>
        <w:t>_____</w:t>
      </w:r>
      <w:r w:rsidR="00A76B4A">
        <w:rPr>
          <w:rFonts w:ascii="Times New Roman" w:eastAsia="Times New Roman" w:hAnsi="Times New Roman" w:cs="Times New Roman"/>
          <w:sz w:val="21"/>
          <w:szCs w:val="21"/>
        </w:rPr>
        <w:t>, телефон: ________________</w:t>
      </w:r>
      <w:r w:rsidRPr="0015560C">
        <w:rPr>
          <w:rFonts w:ascii="Times New Roman" w:eastAsia="Times New Roman" w:hAnsi="Times New Roman" w:cs="Times New Roman"/>
          <w:sz w:val="21"/>
          <w:szCs w:val="21"/>
        </w:rPr>
        <w:t>_____________________</w:t>
      </w:r>
      <w:r w:rsidR="000119BC">
        <w:rPr>
          <w:rFonts w:ascii="Times New Roman" w:eastAsia="Times New Roman" w:hAnsi="Times New Roman" w:cs="Times New Roman"/>
          <w:sz w:val="21"/>
          <w:szCs w:val="21"/>
        </w:rPr>
        <w:t>_______</w:t>
      </w:r>
      <w:r w:rsidR="005930F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2A7BAF" w:rsidRDefault="002A7BAF">
      <w:pPr>
        <w:spacing w:line="60" w:lineRule="exact"/>
        <w:rPr>
          <w:sz w:val="2"/>
          <w:szCs w:val="2"/>
        </w:rPr>
      </w:pPr>
    </w:p>
    <w:p w:rsidR="00215475" w:rsidRDefault="00215475">
      <w:pPr>
        <w:rPr>
          <w:sz w:val="2"/>
          <w:szCs w:val="2"/>
        </w:rPr>
      </w:pPr>
    </w:p>
    <w:p w:rsidR="00215475" w:rsidRDefault="003601D0" w:rsidP="00D24A6F">
      <w:pPr>
        <w:pStyle w:val="30"/>
        <w:shd w:val="clear" w:color="auto" w:fill="auto"/>
        <w:ind w:left="40" w:right="360"/>
        <w:jc w:val="both"/>
      </w:pPr>
      <w:r>
        <w:t>Заявление-сог</w:t>
      </w:r>
      <w:r w:rsidR="000119BC">
        <w:t>ласие субъекта на обработку персон</w:t>
      </w:r>
      <w:r>
        <w:t>альных данных подопечного, получение персональных данных подопечного у третьей стороны и передачу третьей стороне персональных данных подопечного</w:t>
      </w:r>
    </w:p>
    <w:p w:rsidR="00215475" w:rsidRPr="0015560C" w:rsidRDefault="003601D0" w:rsidP="005B700B">
      <w:pPr>
        <w:pStyle w:val="2"/>
        <w:shd w:val="clear" w:color="auto" w:fill="auto"/>
        <w:tabs>
          <w:tab w:val="left" w:leader="underscore" w:pos="4476"/>
          <w:tab w:val="left" w:leader="underscore" w:pos="9012"/>
        </w:tabs>
        <w:spacing w:after="0" w:line="274" w:lineRule="exact"/>
        <w:jc w:val="both"/>
      </w:pPr>
      <w:r w:rsidRPr="0015560C">
        <w:t>Я,</w:t>
      </w:r>
      <w:r w:rsidRPr="0015560C">
        <w:tab/>
      </w:r>
      <w:r w:rsidRPr="0015560C">
        <w:tab/>
        <w:t>, в соответствии с</w:t>
      </w:r>
    </w:p>
    <w:p w:rsidR="0015560C" w:rsidRPr="0015560C" w:rsidRDefault="003601D0" w:rsidP="005B700B">
      <w:pPr>
        <w:pStyle w:val="2"/>
        <w:shd w:val="clear" w:color="auto" w:fill="auto"/>
        <w:tabs>
          <w:tab w:val="left" w:leader="underscore" w:pos="4859"/>
          <w:tab w:val="left" w:leader="underscore" w:pos="10173"/>
        </w:tabs>
        <w:spacing w:after="0" w:line="274" w:lineRule="exact"/>
        <w:jc w:val="both"/>
      </w:pPr>
      <w:r w:rsidRPr="0015560C">
        <w:t>Федеральным за</w:t>
      </w:r>
      <w:r w:rsidR="000119BC">
        <w:t>коном от 27.07.2006 г. № 152-ФЗ</w:t>
      </w:r>
      <w:r w:rsidRPr="0015560C">
        <w:t xml:space="preserve"> «О персональных данных» даю согласие </w:t>
      </w:r>
      <w:r w:rsidR="00596A0F" w:rsidRPr="0015560C">
        <w:t>МАУ СКК «Прогресс», расположенной по адресу: г. Глазов ул. Кирова, 38</w:t>
      </w:r>
      <w:r w:rsidRPr="0015560C">
        <w:t xml:space="preserve"> на обработку (в том числе сбор, систематизацию, накопление, распространение</w:t>
      </w:r>
      <w:r w:rsidR="000119BC">
        <w:t xml:space="preserve"> (</w:t>
      </w:r>
      <w:r w:rsidR="00D24A6F" w:rsidRPr="0015560C">
        <w:t xml:space="preserve">в </w:t>
      </w:r>
      <w:r w:rsidRPr="0015560C">
        <w:t>том числе получение третьей стороны и передачу третьей стороне), обезличивание, блокирование, уничтожение) первоначальных данных моего/ей сына (дочери, подопечного)</w:t>
      </w:r>
      <w:r w:rsidR="002A7BAF" w:rsidRPr="0015560C">
        <w:t xml:space="preserve">. </w:t>
      </w:r>
      <w:r w:rsidR="0015560C" w:rsidRPr="0015560C">
        <w:t>________________________________________</w:t>
      </w:r>
      <w:r w:rsidR="0015560C" w:rsidRPr="0015560C">
        <w:tab/>
      </w:r>
      <w:r w:rsidR="0015560C" w:rsidRPr="0015560C">
        <w:tab/>
      </w:r>
    </w:p>
    <w:p w:rsidR="00215475" w:rsidRPr="0015560C" w:rsidRDefault="0015560C" w:rsidP="005B700B">
      <w:pPr>
        <w:pStyle w:val="21"/>
        <w:shd w:val="clear" w:color="auto" w:fill="auto"/>
        <w:spacing w:before="0" w:line="140" w:lineRule="exact"/>
        <w:jc w:val="center"/>
        <w:rPr>
          <w:rFonts w:ascii="Times New Roman" w:hAnsi="Times New Roman" w:cs="Times New Roman"/>
        </w:rPr>
      </w:pPr>
      <w:r w:rsidRPr="0015560C">
        <w:rPr>
          <w:rFonts w:ascii="Times New Roman" w:hAnsi="Times New Roman" w:cs="Times New Roman"/>
        </w:rPr>
        <w:t>(Ф.И.О. сына, дочери, подопечного)</w:t>
      </w:r>
    </w:p>
    <w:p w:rsidR="00215475" w:rsidRPr="0015560C" w:rsidRDefault="003601D0" w:rsidP="005B700B">
      <w:pPr>
        <w:pStyle w:val="2"/>
        <w:shd w:val="clear" w:color="auto" w:fill="auto"/>
        <w:spacing w:after="0" w:line="274" w:lineRule="exact"/>
        <w:jc w:val="both"/>
      </w:pPr>
      <w:r w:rsidRPr="0015560C">
        <w:t>а именно: фамилия, имя, отчество, дата и место рождения; национальность; сведения о близких родственниках; место регистрации и место фактического проживания; номер домашнего, сотового телефона; данные св-ва о рождении; паспортные данные; номер страхового свидетельства обязательного пенсионного страхования; идентификационный номер налогоплательщика; номер полиса обязательного медицинского страхования: сведения о состоянии здоровья; сведения о родит</w:t>
      </w:r>
      <w:r w:rsidR="00A76B4A">
        <w:t>елях для</w:t>
      </w:r>
      <w:r w:rsidRPr="0015560C">
        <w:t xml:space="preserve"> регистрации и обработки сведений, необходимых для оказ</w:t>
      </w:r>
      <w:r w:rsidR="00A76B4A">
        <w:t>ания услуг в области физкультуры и спорта; использование на медиа ресурсах учреждения фото и видео материалов.</w:t>
      </w:r>
      <w:bookmarkStart w:id="0" w:name="_GoBack"/>
      <w:bookmarkEnd w:id="0"/>
    </w:p>
    <w:p w:rsidR="00215475" w:rsidRPr="0015560C" w:rsidRDefault="003601D0" w:rsidP="005B700B">
      <w:pPr>
        <w:pStyle w:val="2"/>
        <w:shd w:val="clear" w:color="auto" w:fill="auto"/>
        <w:tabs>
          <w:tab w:val="left" w:pos="10915"/>
        </w:tabs>
        <w:spacing w:after="0" w:line="274" w:lineRule="exact"/>
        <w:ind w:firstLine="300"/>
        <w:jc w:val="both"/>
      </w:pPr>
      <w:r w:rsidRPr="0015560C"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215475" w:rsidRPr="0015560C" w:rsidRDefault="003601D0" w:rsidP="005B700B">
      <w:pPr>
        <w:pStyle w:val="2"/>
        <w:shd w:val="clear" w:color="auto" w:fill="auto"/>
        <w:tabs>
          <w:tab w:val="left" w:leader="underscore" w:pos="4859"/>
          <w:tab w:val="left" w:leader="underscore" w:pos="10173"/>
        </w:tabs>
        <w:spacing w:after="0" w:line="274" w:lineRule="exact"/>
        <w:jc w:val="both"/>
      </w:pPr>
      <w:r w:rsidRPr="0015560C"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  <w:r w:rsidR="0015560C" w:rsidRPr="0015560C">
        <w:t xml:space="preserve"> </w:t>
      </w:r>
    </w:p>
    <w:p w:rsidR="0015560C" w:rsidRPr="009B0245" w:rsidRDefault="0015560C" w:rsidP="005B700B">
      <w:pPr>
        <w:spacing w:line="270" w:lineRule="atLeast"/>
        <w:rPr>
          <w:rFonts w:ascii="Times New Roman" w:eastAsia="Times New Roman" w:hAnsi="Times New Roman" w:cs="Times New Roman"/>
        </w:rPr>
      </w:pPr>
      <w:r w:rsidRPr="009B0245">
        <w:rPr>
          <w:rFonts w:ascii="Times New Roman" w:eastAsia="Times New Roman" w:hAnsi="Times New Roman" w:cs="Times New Roman"/>
        </w:rPr>
        <w:t>___________________,</w:t>
      </w:r>
      <w:r>
        <w:rPr>
          <w:rFonts w:ascii="Times New Roman" w:eastAsia="Times New Roman" w:hAnsi="Times New Roman" w:cs="Times New Roman"/>
        </w:rPr>
        <w:t xml:space="preserve">            __________________________            </w:t>
      </w:r>
      <w:r w:rsidRPr="009B0245">
        <w:rPr>
          <w:rFonts w:ascii="Times New Roman" w:eastAsia="Times New Roman" w:hAnsi="Times New Roman" w:cs="Times New Roman"/>
        </w:rPr>
        <w:t>_________________________</w:t>
      </w:r>
    </w:p>
    <w:p w:rsidR="0015560C" w:rsidRPr="0015560C" w:rsidRDefault="0015560C" w:rsidP="005B700B">
      <w:pPr>
        <w:spacing w:line="270" w:lineRule="atLeas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</w:t>
      </w:r>
      <w:r w:rsidRPr="00260D3E">
        <w:rPr>
          <w:rFonts w:ascii="Arial" w:eastAsia="Times New Roman" w:hAnsi="Arial" w:cs="Arial"/>
          <w:sz w:val="16"/>
          <w:szCs w:val="16"/>
        </w:rPr>
        <w:t>(</w:t>
      </w:r>
      <w:r w:rsidRPr="00260D3E">
        <w:rPr>
          <w:rFonts w:ascii="Times New Roman" w:eastAsia="Times New Roman" w:hAnsi="Times New Roman" w:cs="Times New Roman"/>
          <w:sz w:val="16"/>
          <w:szCs w:val="16"/>
        </w:rPr>
        <w:t xml:space="preserve">дата подачи заявления)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260D3E">
        <w:rPr>
          <w:rFonts w:ascii="Times New Roman" w:eastAsia="Times New Roman" w:hAnsi="Times New Roman" w:cs="Times New Roman"/>
          <w:sz w:val="16"/>
          <w:szCs w:val="16"/>
        </w:rPr>
        <w:t xml:space="preserve">    (подпись заявителя)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</w:t>
      </w:r>
      <w:r w:rsidRPr="00260D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Pr="00260D3E">
        <w:rPr>
          <w:rFonts w:ascii="Times New Roman" w:eastAsia="Times New Roman" w:hAnsi="Times New Roman" w:cs="Times New Roman"/>
          <w:sz w:val="16"/>
          <w:szCs w:val="16"/>
        </w:rPr>
        <w:t xml:space="preserve">   (Фамилия и инициалы заявителя)</w:t>
      </w:r>
    </w:p>
    <w:p w:rsidR="002A7BAF" w:rsidRDefault="0015560C" w:rsidP="002A7BAF">
      <w:pPr>
        <w:spacing w:line="27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Ознакомлен с</w:t>
      </w:r>
      <w:r w:rsidR="00A76B4A">
        <w:rPr>
          <w:rFonts w:ascii="Times New Roman" w:eastAsia="Times New Roman" w:hAnsi="Times New Roman" w:cs="Times New Roman"/>
          <w:sz w:val="21"/>
          <w:szCs w:val="21"/>
        </w:rPr>
        <w:t xml:space="preserve"> Уставом учреждения, основными</w:t>
      </w:r>
      <w:r w:rsidR="002A7BAF" w:rsidRPr="002A7BAF">
        <w:rPr>
          <w:rFonts w:ascii="Times New Roman" w:eastAsia="Times New Roman" w:hAnsi="Times New Roman" w:cs="Times New Roman"/>
          <w:sz w:val="21"/>
          <w:szCs w:val="21"/>
        </w:rPr>
        <w:t xml:space="preserve"> программами</w:t>
      </w:r>
      <w:r w:rsidR="00A76B4A">
        <w:rPr>
          <w:rFonts w:ascii="Times New Roman" w:eastAsia="Times New Roman" w:hAnsi="Times New Roman" w:cs="Times New Roman"/>
          <w:sz w:val="21"/>
          <w:szCs w:val="21"/>
        </w:rPr>
        <w:t xml:space="preserve"> спортивной подготовки, реализуемыми в </w:t>
      </w:r>
      <w:r w:rsidR="002A7BAF" w:rsidRPr="002A7BAF">
        <w:rPr>
          <w:rFonts w:ascii="Times New Roman" w:eastAsia="Times New Roman" w:hAnsi="Times New Roman" w:cs="Times New Roman"/>
          <w:sz w:val="21"/>
          <w:szCs w:val="21"/>
        </w:rPr>
        <w:t xml:space="preserve"> учреждении, и другими документами, регламентирующ</w:t>
      </w:r>
      <w:r w:rsidR="00A76B4A">
        <w:rPr>
          <w:rFonts w:ascii="Times New Roman" w:eastAsia="Times New Roman" w:hAnsi="Times New Roman" w:cs="Times New Roman"/>
          <w:sz w:val="21"/>
          <w:szCs w:val="21"/>
        </w:rPr>
        <w:t>ими организацию тренировочного</w:t>
      </w:r>
      <w:r w:rsidR="002A7BAF" w:rsidRPr="002A7BAF">
        <w:rPr>
          <w:rFonts w:ascii="Times New Roman" w:eastAsia="Times New Roman" w:hAnsi="Times New Roman" w:cs="Times New Roman"/>
          <w:sz w:val="21"/>
          <w:szCs w:val="21"/>
        </w:rPr>
        <w:t xml:space="preserve"> процесса, ознакомлен(а).</w:t>
      </w:r>
    </w:p>
    <w:p w:rsidR="000119BC" w:rsidRPr="002A7BAF" w:rsidRDefault="000119BC" w:rsidP="002A7BAF">
      <w:pPr>
        <w:spacing w:line="27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2A7BAF" w:rsidRPr="009B0245" w:rsidRDefault="002A7BAF" w:rsidP="002A7BAF">
      <w:pPr>
        <w:spacing w:line="270" w:lineRule="atLeast"/>
        <w:rPr>
          <w:rFonts w:ascii="Times New Roman" w:eastAsia="Times New Roman" w:hAnsi="Times New Roman" w:cs="Times New Roman"/>
        </w:rPr>
      </w:pPr>
      <w:r w:rsidRPr="009B0245">
        <w:rPr>
          <w:rFonts w:ascii="Times New Roman" w:eastAsia="Times New Roman" w:hAnsi="Times New Roman" w:cs="Times New Roman"/>
        </w:rPr>
        <w:t>___________________,</w:t>
      </w:r>
      <w:r w:rsidR="000119BC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______</w:t>
      </w:r>
      <w:r w:rsidR="000119BC">
        <w:rPr>
          <w:rFonts w:ascii="Times New Roman" w:eastAsia="Times New Roman" w:hAnsi="Times New Roman" w:cs="Times New Roman"/>
        </w:rPr>
        <w:t xml:space="preserve">____________________          </w:t>
      </w:r>
      <w:r w:rsidRPr="009B0245">
        <w:rPr>
          <w:rFonts w:ascii="Times New Roman" w:eastAsia="Times New Roman" w:hAnsi="Times New Roman" w:cs="Times New Roman"/>
        </w:rPr>
        <w:t>_________________________</w:t>
      </w:r>
    </w:p>
    <w:p w:rsidR="00D24A6F" w:rsidRPr="005B700B" w:rsidRDefault="002A7BAF" w:rsidP="005B700B">
      <w:pPr>
        <w:spacing w:line="270" w:lineRule="atLeas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</w:t>
      </w:r>
      <w:r w:rsidRPr="00260D3E">
        <w:rPr>
          <w:rFonts w:ascii="Arial" w:eastAsia="Times New Roman" w:hAnsi="Arial" w:cs="Arial"/>
          <w:sz w:val="16"/>
          <w:szCs w:val="16"/>
        </w:rPr>
        <w:t>(</w:t>
      </w:r>
      <w:r w:rsidRPr="00260D3E">
        <w:rPr>
          <w:rFonts w:ascii="Times New Roman" w:eastAsia="Times New Roman" w:hAnsi="Times New Roman" w:cs="Times New Roman"/>
          <w:sz w:val="16"/>
          <w:szCs w:val="16"/>
        </w:rPr>
        <w:t xml:space="preserve">дата подачи заявления)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260D3E">
        <w:rPr>
          <w:rFonts w:ascii="Times New Roman" w:eastAsia="Times New Roman" w:hAnsi="Times New Roman" w:cs="Times New Roman"/>
          <w:sz w:val="16"/>
          <w:szCs w:val="16"/>
        </w:rPr>
        <w:t xml:space="preserve">    (подпись заявителя)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</w:t>
      </w:r>
      <w:r w:rsidRPr="00260D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5560C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Pr="00260D3E">
        <w:rPr>
          <w:rFonts w:ascii="Times New Roman" w:eastAsia="Times New Roman" w:hAnsi="Times New Roman" w:cs="Times New Roman"/>
          <w:sz w:val="16"/>
          <w:szCs w:val="16"/>
        </w:rPr>
        <w:t xml:space="preserve">   (Фамилия и инициалы заявителя)</w:t>
      </w:r>
    </w:p>
    <w:sectPr w:rsidR="00D24A6F" w:rsidRPr="005B700B" w:rsidSect="0004290A">
      <w:type w:val="continuous"/>
      <w:pgSz w:w="11909" w:h="16838"/>
      <w:pgMar w:top="426" w:right="473" w:bottom="426" w:left="4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EC" w:rsidRDefault="00370CEC" w:rsidP="00215475">
      <w:r>
        <w:separator/>
      </w:r>
    </w:p>
  </w:endnote>
  <w:endnote w:type="continuationSeparator" w:id="0">
    <w:p w:rsidR="00370CEC" w:rsidRDefault="00370CEC" w:rsidP="0021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EC" w:rsidRDefault="00370CEC"/>
  </w:footnote>
  <w:footnote w:type="continuationSeparator" w:id="0">
    <w:p w:rsidR="00370CEC" w:rsidRDefault="00370CE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5475"/>
    <w:rsid w:val="000119BC"/>
    <w:rsid w:val="0004290A"/>
    <w:rsid w:val="0015560C"/>
    <w:rsid w:val="00215475"/>
    <w:rsid w:val="002A7BAF"/>
    <w:rsid w:val="002E15C7"/>
    <w:rsid w:val="003601D0"/>
    <w:rsid w:val="00370CEC"/>
    <w:rsid w:val="003D37DB"/>
    <w:rsid w:val="0045647D"/>
    <w:rsid w:val="004B2116"/>
    <w:rsid w:val="00532177"/>
    <w:rsid w:val="00566701"/>
    <w:rsid w:val="005930FA"/>
    <w:rsid w:val="00596A0F"/>
    <w:rsid w:val="005B700B"/>
    <w:rsid w:val="007B7FDA"/>
    <w:rsid w:val="00806C68"/>
    <w:rsid w:val="00886026"/>
    <w:rsid w:val="00911719"/>
    <w:rsid w:val="00975543"/>
    <w:rsid w:val="00A76B4A"/>
    <w:rsid w:val="00AB13B9"/>
    <w:rsid w:val="00C61D1E"/>
    <w:rsid w:val="00D24A6F"/>
    <w:rsid w:val="00DE78F1"/>
    <w:rsid w:val="00E1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E370-DFF5-486E-945C-399AE297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4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475"/>
    <w:rPr>
      <w:color w:val="000080"/>
      <w:u w:val="single"/>
    </w:rPr>
  </w:style>
  <w:style w:type="character" w:customStyle="1" w:styleId="5Exact">
    <w:name w:val="Основной текст (5) Exact"/>
    <w:basedOn w:val="a0"/>
    <w:link w:val="5"/>
    <w:rsid w:val="00215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sid w:val="00215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sid w:val="00215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 (2)_"/>
    <w:basedOn w:val="a0"/>
    <w:link w:val="21"/>
    <w:rsid w:val="002154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basedOn w:val="a4"/>
    <w:rsid w:val="00215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215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215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rsid w:val="002154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link w:val="a4"/>
    <w:rsid w:val="00215475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1">
    <w:name w:val="Основной текст (2)"/>
    <w:basedOn w:val="a"/>
    <w:link w:val="20"/>
    <w:rsid w:val="00215475"/>
    <w:pPr>
      <w:shd w:val="clear" w:color="auto" w:fill="FFFFFF"/>
      <w:spacing w:before="60" w:line="274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30">
    <w:name w:val="Основной текст (3)"/>
    <w:basedOn w:val="a"/>
    <w:link w:val="3"/>
    <w:rsid w:val="00215475"/>
    <w:pPr>
      <w:shd w:val="clear" w:color="auto" w:fill="FFFFFF"/>
      <w:spacing w:line="274" w:lineRule="exact"/>
      <w:ind w:firstLine="3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215475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E15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5C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84E-BE22-468E-9F33-37EB7E83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13</cp:revision>
  <cp:lastPrinted>2019-09-02T06:31:00Z</cp:lastPrinted>
  <dcterms:created xsi:type="dcterms:W3CDTF">2015-10-15T06:20:00Z</dcterms:created>
  <dcterms:modified xsi:type="dcterms:W3CDTF">2019-09-02T06:31:00Z</dcterms:modified>
</cp:coreProperties>
</file>